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7/2011 vom 24. Mai 2011</w:t>
      </w:r>
    </w:p>
    <w:p>
      <w:r>
        <w:t>GE Cour de justice, 2011-05-24, FR</w:t>
      </w:r>
    </w:p>
    <w:p>
      <w:r>
        <w:rPr>
          <w:b/>
        </w:rPr>
        <w:t xml:space="preserve">Quelle: </w:t>
      </w:r>
      <w:r>
        <w:t>https://mcp.opencaselaw.ch/entscheid/ge_gerichte_A_927_2011</w:t>
      </w:r>
    </w:p>
    <w:p>
      <w:r>
        <w:t>FR: GE_GERICHTE A/927/2011 du 24 mai 2011</w:t>
      </w:r>
    </w:p>
    <w:p>
      <w:r>
        <w:t>IT: GE_GERICHTE A/927/2011 del 24 maggio 2011</w:t>
      </w:r>
    </w:p>
    <w:p>
      <w:pPr>
        <w:pStyle w:val="Heading2"/>
      </w:pPr>
      <w:r>
        <w:t>Erwägungen</w:t>
      </w:r>
    </w:p>
    <w:p>
      <w:r>
        <w:rPr>
          <w:b/>
        </w:rPr>
        <w:t>E. 7</w:t>
      </w:r>
    </w:p>
    <w:p>
      <w:r>
        <w:t>Ainsi, la prestation acquise pendant le mariage par le demandeur est de 41'284 fr. et celle de la demanderesse est nulle. Ces documents et renseignements ont été transmis aux parties en date du 12 mai 2011. La juridiction leur a indiqué qu'à défaut d'observations d'ici au 23 mai 2011, un arrêt serait rendu sur cette base. En l'absence d'objections dans le délai fixé, la cause a été gardée à juger. Par pli du 20 mai 2011, le demandeur a fait valoir que son ex-épouse ne s'intéresse ni à un avoir LPP, ni à ses enfants, ni à travailler elle-même, selon le Tribunal de première instance. Il ne comprend pas pourquoi il devrait partager sa prestation de libre-passage LPP, dès lors que son épouse travaille régulièrement, sans être déclarée.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cette question ne se pose pas, les époux n'ayant pas accumulé de prestations avant le mariage. En l’espèce, le juge de première instance a ordonné le partage par moitié des prestations de sortie acquises durant le mariage par les demandeurs. Les dates pertinentes sont, d’une part, celle du mariage, le 19 septembre 2001, d’autre part le 15 mars 2011, date à laquelle le jugement de divorce est devenu exécutoire. Si le demandeur entendait s'opposer au partage de sa prestation de libre-passage, il lui appartenait de faire appel de ce jugement de divorce. Au demeurant, le fait que, postérieurement au divorce, la demanderesse travaille sans être déclarée n'est pas déterminant pour le partage. Selon les documents produits, la prestation acquise pendant le mariage par le demandeur est de 41'284 fr. tandis que celle de la demanderesse est nulle, les intérêts ayant déjà été calculés par les institutions de prévoyance défenderesses. Ainsi le demandeur doit à son ex-épouse le montant de 20'642 fr. (41'284 fr.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Condamne la CAISSE D'ASSURANCE DU PERSONNEL DE LA VILLE DE GENEVE ET DES SERVICES INDUSTRIELS DE GENEVE CAP à prélever du compte de Monsieur A__________, né en 1977, et à verser à Madame A__________ la somme de 20'642 fr. sur un compte à ouvrir en sa faveur auprès de la Fondation Institution supplétive LPP, case postale, 8036, ZURICH ainsi que des intérêts compensatoires au sens des considérants, dès le 15 mars 2011 jusqu'au moment du transfert.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